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B0703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945B0C" w:rsidRDefault="00945B0C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72" w:rsidRPr="00736525" w:rsidRDefault="00AB0703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242,74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B070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Default="00D30E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B070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B070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1152" w:type="dxa"/>
          </w:tcPr>
          <w:p w:rsidR="00270CAC" w:rsidRDefault="00D30E2F" w:rsidP="00D3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BE5672" w:rsidRDefault="00BE5672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A8" w:rsidRPr="006B533E" w:rsidRDefault="00AB0703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11,20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Pr="00E92811" w:rsidRDefault="00D30E2F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,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8A8"/>
    <w:rsid w:val="0012229C"/>
    <w:rsid w:val="0016071C"/>
    <w:rsid w:val="001B7E74"/>
    <w:rsid w:val="00270CAC"/>
    <w:rsid w:val="002946CC"/>
    <w:rsid w:val="004E5C3E"/>
    <w:rsid w:val="004F52EA"/>
    <w:rsid w:val="00592832"/>
    <w:rsid w:val="005F025F"/>
    <w:rsid w:val="00615782"/>
    <w:rsid w:val="0068539D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0703"/>
    <w:rsid w:val="00AB12DE"/>
    <w:rsid w:val="00B2168A"/>
    <w:rsid w:val="00BE5672"/>
    <w:rsid w:val="00BF7A89"/>
    <w:rsid w:val="00C13516"/>
    <w:rsid w:val="00C55074"/>
    <w:rsid w:val="00CD165C"/>
    <w:rsid w:val="00CE1B9C"/>
    <w:rsid w:val="00D30E2F"/>
    <w:rsid w:val="00DC1883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0440-AEE7-43C2-ABCB-3103FC0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6T08:39:00Z</dcterms:created>
  <dcterms:modified xsi:type="dcterms:W3CDTF">2021-04-28T13:09:00Z</dcterms:modified>
</cp:coreProperties>
</file>